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441B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441B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441B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57D" w:rsidRDefault="006C057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6C057D" w:rsidRPr="00B42A46" w:rsidRDefault="006C057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6C057D" w:rsidRDefault="006C057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6C057D" w:rsidRPr="00B42A46" w:rsidRDefault="006C057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6C057D" w:rsidRPr="00B42A46" w:rsidRDefault="006C057D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6C057D" w:rsidRDefault="006C057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6C057D" w:rsidRPr="00B42A46" w:rsidRDefault="006C057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6C057D" w:rsidRDefault="006C057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6C057D" w:rsidRPr="00B42A46" w:rsidRDefault="006C057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6C057D" w:rsidRPr="00B42A46" w:rsidRDefault="006C057D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441B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441B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57D" w:rsidRDefault="006C057D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6C057D" w:rsidRPr="00B42A46" w:rsidRDefault="006C057D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C057D" w:rsidRPr="00B42A46" w:rsidRDefault="006C057D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6C057D" w:rsidRDefault="006C057D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6C057D" w:rsidRPr="00B42A46" w:rsidRDefault="006C057D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C057D" w:rsidRPr="00B42A46" w:rsidRDefault="006C057D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E6DF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1AC9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441B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D7C6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57D" w:rsidRDefault="006C057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6C057D" w:rsidRPr="00B42A46" w:rsidRDefault="006C057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C057D" w:rsidRDefault="006C057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6C057D" w:rsidRPr="00B42A46" w:rsidRDefault="006C057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C057D" w:rsidRPr="00496F49" w:rsidRDefault="006C057D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6C057D" w:rsidRPr="00496F49" w:rsidRDefault="006C057D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C057D" w:rsidRPr="00073EEB" w:rsidRDefault="006C057D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6C057D" w:rsidRDefault="006C057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6C057D" w:rsidRPr="00B42A46" w:rsidRDefault="006C057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C057D" w:rsidRDefault="006C057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6C057D" w:rsidRPr="00B42A46" w:rsidRDefault="006C057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C057D" w:rsidRPr="00496F49" w:rsidRDefault="006C057D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6C057D" w:rsidRPr="00496F49" w:rsidRDefault="006C057D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C057D" w:rsidRPr="00073EEB" w:rsidRDefault="006C057D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0C79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6A0A9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8E16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9437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441B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57D" w:rsidRDefault="006C057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6C057D" w:rsidRPr="00B42A46" w:rsidRDefault="006C057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C057D" w:rsidRDefault="006C057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6C057D" w:rsidRPr="00B42A46" w:rsidRDefault="006C057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6C057D" w:rsidRPr="00496F49" w:rsidRDefault="006C057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6C057D" w:rsidRDefault="006C057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6C057D" w:rsidRPr="00B42A46" w:rsidRDefault="006C057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C057D" w:rsidRDefault="006C057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6C057D" w:rsidRPr="00B42A46" w:rsidRDefault="006C057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6C057D" w:rsidRPr="00496F49" w:rsidRDefault="006C057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15A1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E8DC9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99C4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441B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441B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441B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7 до колодца К4-8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441B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0441B4" w:rsidTr="000441B4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1B4" w:rsidRDefault="006C057D" w:rsidP="000441B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 w:rsidRPr="006C057D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естный грунт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1B4" w:rsidRDefault="000441B4" w:rsidP="000441B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0441B4" w:rsidTr="000441B4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1B4" w:rsidRDefault="000441B4" w:rsidP="000441B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1 от 13.04.2020</w:t>
                  </w:r>
                  <w:bookmarkStart w:id="13" w:name="_GoBack"/>
                  <w:bookmarkEnd w:id="13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1B4" w:rsidRDefault="000441B4" w:rsidP="000441B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441B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441B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441B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0441B4" w:rsidTr="00AF1787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1B4" w:rsidRDefault="000441B4" w:rsidP="000441B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441B4" w:rsidRDefault="00AF1787" w:rsidP="00AF178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1 от 13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441B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441B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441B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441B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441B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441B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57D" w:rsidRDefault="006C057D">
      <w:r>
        <w:separator/>
      </w:r>
    </w:p>
  </w:endnote>
  <w:endnote w:type="continuationSeparator" w:id="0">
    <w:p w:rsidR="006C057D" w:rsidRDefault="006C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57D" w:rsidRDefault="006C057D">
      <w:r>
        <w:separator/>
      </w:r>
    </w:p>
  </w:footnote>
  <w:footnote w:type="continuationSeparator" w:id="0">
    <w:p w:rsidR="006C057D" w:rsidRDefault="006C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6C057D" w:rsidTr="00E65C3F">
      <w:tc>
        <w:tcPr>
          <w:tcW w:w="10427" w:type="dxa"/>
        </w:tcPr>
        <w:p w:rsidR="006C057D" w:rsidRPr="006F1D0C" w:rsidRDefault="006C057D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6C057D" w:rsidTr="00E65C3F">
      <w:tc>
        <w:tcPr>
          <w:tcW w:w="10427" w:type="dxa"/>
          <w:tcBorders>
            <w:bottom w:val="single" w:sz="4" w:space="0" w:color="auto"/>
          </w:tcBorders>
        </w:tcPr>
        <w:p w:rsidR="006C057D" w:rsidRPr="00D04998" w:rsidRDefault="006C057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6C057D" w:rsidTr="00E65C3F">
      <w:tc>
        <w:tcPr>
          <w:tcW w:w="10427" w:type="dxa"/>
          <w:tcBorders>
            <w:top w:val="single" w:sz="4" w:space="0" w:color="auto"/>
          </w:tcBorders>
        </w:tcPr>
        <w:p w:rsidR="006C057D" w:rsidRPr="0082071F" w:rsidRDefault="006C057D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6C057D" w:rsidRPr="00FA0266" w:rsidTr="00E526B1">
      <w:trPr>
        <w:trHeight w:val="1787"/>
      </w:trPr>
      <w:tc>
        <w:tcPr>
          <w:tcW w:w="10427" w:type="dxa"/>
        </w:tcPr>
        <w:p w:rsidR="006C057D" w:rsidRDefault="006C057D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057D" w:rsidRPr="00FA0266" w:rsidRDefault="006C05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6C057D" w:rsidRPr="00CA2B30" w:rsidRDefault="006C05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6C057D" w:rsidRPr="00FA0266" w:rsidRDefault="006C05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6C057D" w:rsidRPr="00403A8D" w:rsidRDefault="006C05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6C057D" w:rsidRPr="00FA0266" w:rsidRDefault="006C05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6C057D" w:rsidRPr="00A502B2" w:rsidRDefault="006C05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6C057D" w:rsidRPr="00A502B2" w:rsidRDefault="006C05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6C057D" w:rsidRPr="00CA2B30" w:rsidRDefault="006C05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6C057D" w:rsidRPr="00CA2B30" w:rsidRDefault="006C057D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6C057D" w:rsidRPr="00FA0266" w:rsidRDefault="006C05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6C057D" w:rsidRPr="00CA2B30" w:rsidRDefault="006C05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6C057D" w:rsidRPr="00FA0266" w:rsidRDefault="006C05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6C057D" w:rsidRPr="00403A8D" w:rsidRDefault="006C05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6C057D" w:rsidRPr="00FA0266" w:rsidRDefault="006C05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6C057D" w:rsidRPr="00A502B2" w:rsidRDefault="006C05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6C057D" w:rsidRPr="00A502B2" w:rsidRDefault="006C05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6C057D" w:rsidRPr="00CA2B30" w:rsidRDefault="006C05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6C057D" w:rsidRPr="00CA2B30" w:rsidRDefault="006C057D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6C057D" w:rsidRPr="0033657C" w:rsidRDefault="006C057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90D00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25C2E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5D6903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E9CFC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6C057D" w:rsidRPr="00AA7195" w:rsidTr="008B4DF2">
      <w:trPr>
        <w:trHeight w:val="1699"/>
      </w:trPr>
      <w:tc>
        <w:tcPr>
          <w:tcW w:w="10427" w:type="dxa"/>
        </w:tcPr>
        <w:p w:rsidR="006C057D" w:rsidRPr="00AF1787" w:rsidRDefault="006C057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057D" w:rsidRDefault="006C05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6C057D" w:rsidRPr="008B4DF2" w:rsidRDefault="006C05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6C057D" w:rsidRPr="00CA2B30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6C057D" w:rsidRPr="008B4DF2" w:rsidRDefault="006C05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C057D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6C057D" w:rsidRPr="008B4DF2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C057D" w:rsidRPr="00403A8D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6C057D" w:rsidRDefault="006C05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6C057D" w:rsidRPr="008B4DF2" w:rsidRDefault="006C05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6C057D" w:rsidRPr="00CA2B30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6C057D" w:rsidRPr="008B4DF2" w:rsidRDefault="006C05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C057D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6C057D" w:rsidRPr="008B4DF2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C057D" w:rsidRPr="00403A8D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4D0BBB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AF1787">
            <w:rPr>
              <w:szCs w:val="22"/>
            </w:rPr>
            <w:t xml:space="preserve">   </w:t>
          </w:r>
          <w:bookmarkStart w:id="29" w:name="GCC_name"/>
          <w:bookmarkEnd w:id="29"/>
          <w:r w:rsidRPr="00AF1787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6C057D" w:rsidTr="008B4DF2">
      <w:trPr>
        <w:trHeight w:val="1695"/>
      </w:trPr>
      <w:tc>
        <w:tcPr>
          <w:tcW w:w="10427" w:type="dxa"/>
        </w:tcPr>
        <w:p w:rsidR="006C057D" w:rsidRPr="00906630" w:rsidRDefault="006C057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057D" w:rsidRDefault="006C05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6C057D" w:rsidRPr="008B4DF2" w:rsidRDefault="006C05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6C057D" w:rsidRPr="00CA2B30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6C057D" w:rsidRPr="008B4DF2" w:rsidRDefault="006C05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C057D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6C057D" w:rsidRPr="008B4DF2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6C057D" w:rsidRPr="00403A8D" w:rsidRDefault="006C05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6C057D" w:rsidRDefault="006C05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6C057D" w:rsidRPr="008B4DF2" w:rsidRDefault="006C05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6C057D" w:rsidRPr="00CA2B30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6C057D" w:rsidRPr="008B4DF2" w:rsidRDefault="006C05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C057D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6C057D" w:rsidRPr="008B4DF2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6C057D" w:rsidRPr="00403A8D" w:rsidRDefault="006C05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D688A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6C057D" w:rsidRPr="00A34F31" w:rsidRDefault="006C057D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93C"/>
    <w:rsid w:val="00022BCC"/>
    <w:rsid w:val="00026771"/>
    <w:rsid w:val="000329D8"/>
    <w:rsid w:val="00033CA9"/>
    <w:rsid w:val="00034024"/>
    <w:rsid w:val="00034897"/>
    <w:rsid w:val="00034AF0"/>
    <w:rsid w:val="0004343D"/>
    <w:rsid w:val="000441B4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057D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1787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1FC4-98DC-4198-B503-2E5BD22C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10T12:45:00Z</cp:lastPrinted>
  <dcterms:created xsi:type="dcterms:W3CDTF">2020-11-17T13:50:00Z</dcterms:created>
  <dcterms:modified xsi:type="dcterms:W3CDTF">2020-12-10T12:53:00Z</dcterms:modified>
</cp:coreProperties>
</file>